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66AB" w14:textId="77777777" w:rsidR="00675AF6" w:rsidRPr="007C2114" w:rsidRDefault="00675AF6" w:rsidP="00675AF6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中国科学技术大学计算机学院</w:t>
      </w:r>
    </w:p>
    <w:p w14:paraId="274A553C" w14:textId="77777777" w:rsidR="00675AF6" w:rsidRDefault="00675AF6" w:rsidP="007C2114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《数字电路实验》报告</w:t>
      </w:r>
    </w:p>
    <w:p w14:paraId="69B4B197" w14:textId="77777777" w:rsidR="003242E4" w:rsidRDefault="003242E4" w:rsidP="007C2114">
      <w:pPr>
        <w:jc w:val="center"/>
        <w:rPr>
          <w:b/>
          <w:sz w:val="36"/>
        </w:rPr>
      </w:pPr>
    </w:p>
    <w:p w14:paraId="540DE30B" w14:textId="77777777" w:rsidR="003242E4" w:rsidRPr="007C2114" w:rsidRDefault="003242E4" w:rsidP="007C2114">
      <w:pPr>
        <w:jc w:val="center"/>
        <w:rPr>
          <w:b/>
          <w:sz w:val="36"/>
        </w:rPr>
      </w:pPr>
    </w:p>
    <w:p w14:paraId="33CBFA22" w14:textId="77777777" w:rsidR="007C2114" w:rsidRDefault="007C2114" w:rsidP="007C2114">
      <w:pPr>
        <w:jc w:val="center"/>
      </w:pPr>
    </w:p>
    <w:p w14:paraId="3347BBBA" w14:textId="77777777" w:rsidR="00675AF6" w:rsidRDefault="007C2114" w:rsidP="00675AF6">
      <w:pPr>
        <w:jc w:val="center"/>
      </w:pPr>
      <w:r>
        <w:rPr>
          <w:noProof/>
        </w:rPr>
        <w:drawing>
          <wp:inline distT="0" distB="0" distL="0" distR="0" wp14:anchorId="5DD0CAD4" wp14:editId="2E02195C">
            <wp:extent cx="2279650" cy="2279650"/>
            <wp:effectExtent l="0" t="0" r="6350" b="6350"/>
            <wp:docPr id="1" name="图片 1" descr="https://timgsa.baidu.com/timg?image&amp;quality=80&amp;size=b9999_10000&amp;sec=1570510996942&amp;di=070e2c1963c000e5c29ded8499d6b7a0&amp;imgtype=0&amp;src=http%3A%2F%2Fn.sinaimg.cn%2Fsinacn%2Fw1200h1200%2F20180306%2F3d8a-fxipenn6547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70510996942&amp;di=070e2c1963c000e5c29ded8499d6b7a0&amp;imgtype=0&amp;src=http%3A%2F%2Fn.sinaimg.cn%2Fsinacn%2Fw1200h1200%2F20180306%2F3d8a-fxipenn654762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52" cy="22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98C16" w14:textId="77777777" w:rsidR="00675AF6" w:rsidRDefault="00675AF6" w:rsidP="007C2114"/>
    <w:p w14:paraId="3D8006B4" w14:textId="77777777" w:rsidR="003242E4" w:rsidRDefault="003242E4" w:rsidP="007C2114"/>
    <w:p w14:paraId="738DF1A4" w14:textId="21A3B6C3" w:rsidR="00675AF6" w:rsidRPr="003242E4" w:rsidRDefault="00675AF6" w:rsidP="003242E4">
      <w:pPr>
        <w:jc w:val="center"/>
        <w:rPr>
          <w:sz w:val="32"/>
        </w:rPr>
      </w:pPr>
      <w:r w:rsidRPr="003242E4">
        <w:rPr>
          <w:rFonts w:hint="eastAsia"/>
          <w:sz w:val="32"/>
        </w:rPr>
        <w:t>实验题目</w:t>
      </w:r>
      <w:r w:rsidR="008B0034">
        <w:rPr>
          <w:rFonts w:hint="eastAsia"/>
          <w:sz w:val="32"/>
        </w:rPr>
        <w:t>:简单时序逻辑电路</w:t>
      </w:r>
    </w:p>
    <w:p w14:paraId="277C2102" w14:textId="3A21FAAB" w:rsidR="00675AF6" w:rsidRPr="003242E4" w:rsidRDefault="00675AF6" w:rsidP="003242E4">
      <w:pPr>
        <w:jc w:val="center"/>
        <w:rPr>
          <w:sz w:val="32"/>
        </w:rPr>
      </w:pPr>
      <w:r w:rsidRPr="003242E4">
        <w:rPr>
          <w:rFonts w:hint="eastAsia"/>
          <w:sz w:val="32"/>
        </w:rPr>
        <w:t>学生姓名：</w:t>
      </w:r>
      <w:r w:rsidR="003242E4" w:rsidRPr="003242E4">
        <w:rPr>
          <w:rFonts w:hint="eastAsia"/>
          <w:sz w:val="32"/>
        </w:rPr>
        <w:t>__</w:t>
      </w:r>
      <w:r w:rsidR="008B0034">
        <w:rPr>
          <w:rFonts w:hint="eastAsia"/>
          <w:sz w:val="32"/>
        </w:rPr>
        <w:t>宋玮</w:t>
      </w:r>
      <w:r w:rsidR="003242E4" w:rsidRPr="003242E4">
        <w:rPr>
          <w:rFonts w:hint="eastAsia"/>
          <w:sz w:val="32"/>
        </w:rPr>
        <w:t>_______</w:t>
      </w:r>
      <w:r w:rsidR="008B0034">
        <w:rPr>
          <w:sz w:val="32"/>
        </w:rPr>
        <w:t>_</w:t>
      </w:r>
    </w:p>
    <w:p w14:paraId="600B0A17" w14:textId="77D3E55D" w:rsidR="00675AF6" w:rsidRPr="003242E4" w:rsidRDefault="00675AF6" w:rsidP="003242E4">
      <w:pPr>
        <w:jc w:val="center"/>
        <w:rPr>
          <w:sz w:val="32"/>
        </w:rPr>
      </w:pPr>
      <w:r w:rsidRPr="003242E4">
        <w:rPr>
          <w:rFonts w:hint="eastAsia"/>
          <w:sz w:val="32"/>
        </w:rPr>
        <w:t>学生学号：</w:t>
      </w:r>
      <w:r w:rsidR="008B0034">
        <w:rPr>
          <w:rFonts w:hint="eastAsia"/>
          <w:sz w:val="32"/>
        </w:rPr>
        <w:t>P</w:t>
      </w:r>
      <w:r w:rsidR="008B0034">
        <w:rPr>
          <w:sz w:val="32"/>
        </w:rPr>
        <w:t>B20151793</w:t>
      </w:r>
      <w:r w:rsidR="003242E4" w:rsidRPr="003242E4">
        <w:rPr>
          <w:rFonts w:hint="eastAsia"/>
          <w:sz w:val="32"/>
        </w:rPr>
        <w:t>____</w:t>
      </w:r>
    </w:p>
    <w:p w14:paraId="228EEF52" w14:textId="4D69D35B" w:rsidR="00675AF6" w:rsidRPr="003242E4" w:rsidRDefault="00675AF6" w:rsidP="003242E4">
      <w:pPr>
        <w:jc w:val="center"/>
        <w:rPr>
          <w:sz w:val="32"/>
        </w:rPr>
      </w:pPr>
      <w:r w:rsidRPr="003242E4">
        <w:rPr>
          <w:rFonts w:hint="eastAsia"/>
          <w:sz w:val="32"/>
        </w:rPr>
        <w:t>完成日期：</w:t>
      </w:r>
      <w:r w:rsidR="003242E4" w:rsidRPr="003242E4">
        <w:rPr>
          <w:rFonts w:hint="eastAsia"/>
          <w:sz w:val="32"/>
        </w:rPr>
        <w:t>_</w:t>
      </w:r>
      <w:r w:rsidR="008B0034">
        <w:rPr>
          <w:sz w:val="32"/>
        </w:rPr>
        <w:t>2021.11.3</w:t>
      </w:r>
      <w:r w:rsidR="003242E4" w:rsidRPr="003242E4">
        <w:rPr>
          <w:rFonts w:hint="eastAsia"/>
          <w:sz w:val="32"/>
        </w:rPr>
        <w:t>____</w:t>
      </w:r>
    </w:p>
    <w:p w14:paraId="607FE3E5" w14:textId="77777777" w:rsidR="00675AF6" w:rsidRDefault="00675AF6" w:rsidP="00675AF6">
      <w:pPr>
        <w:jc w:val="center"/>
      </w:pPr>
    </w:p>
    <w:p w14:paraId="2556B07E" w14:textId="77777777" w:rsidR="00675AF6" w:rsidRDefault="00675AF6" w:rsidP="00675AF6">
      <w:pPr>
        <w:jc w:val="center"/>
      </w:pPr>
    </w:p>
    <w:p w14:paraId="09BDA59F" w14:textId="77777777" w:rsidR="00675AF6" w:rsidRDefault="00675AF6" w:rsidP="00675AF6">
      <w:pPr>
        <w:jc w:val="center"/>
      </w:pPr>
    </w:p>
    <w:p w14:paraId="4B87820D" w14:textId="77777777" w:rsidR="00675AF6" w:rsidRDefault="00675AF6" w:rsidP="00675AF6">
      <w:pPr>
        <w:jc w:val="center"/>
      </w:pPr>
      <w:r>
        <w:rPr>
          <w:rFonts w:hint="eastAsia"/>
        </w:rPr>
        <w:t>计算机实验教学中心制</w:t>
      </w:r>
    </w:p>
    <w:p w14:paraId="37508906" w14:textId="77777777" w:rsidR="008B0034" w:rsidRDefault="008B0034" w:rsidP="0046480F">
      <w:pPr>
        <w:jc w:val="left"/>
      </w:pPr>
    </w:p>
    <w:p w14:paraId="7B822D71" w14:textId="6FDE1ECD" w:rsidR="002D412D" w:rsidRDefault="002D412D" w:rsidP="0046480F">
      <w:pPr>
        <w:jc w:val="left"/>
      </w:pPr>
      <w:r>
        <w:rPr>
          <w:rFonts w:hint="eastAsia"/>
        </w:rPr>
        <w:lastRenderedPageBreak/>
        <w:t>【实验题目</w:t>
      </w:r>
      <w:r w:rsidRPr="002D412D">
        <w:rPr>
          <w:rFonts w:hint="eastAsia"/>
        </w:rPr>
        <w:t>】</w:t>
      </w:r>
    </w:p>
    <w:p w14:paraId="4C16475B" w14:textId="617A10FA" w:rsidR="002D412D" w:rsidRPr="002D412D" w:rsidRDefault="00C01BB0" w:rsidP="0046480F">
      <w:pPr>
        <w:jc w:val="left"/>
      </w:pPr>
      <w:r>
        <w:rPr>
          <w:rFonts w:hint="eastAsia"/>
        </w:rPr>
        <w:t>简单时序逻辑电路</w:t>
      </w:r>
    </w:p>
    <w:p w14:paraId="0DBC38EA" w14:textId="22EA2BC0" w:rsidR="0046480F" w:rsidRDefault="00D17386" w:rsidP="0046480F">
      <w:pPr>
        <w:jc w:val="left"/>
      </w:pPr>
      <w:r>
        <w:rPr>
          <w:rFonts w:hint="eastAsia"/>
        </w:rPr>
        <w:t>【实验目的】</w:t>
      </w:r>
    </w:p>
    <w:p w14:paraId="41C64E7B" w14:textId="77777777" w:rsidR="00C01BB0" w:rsidRDefault="00C01BB0" w:rsidP="0046480F">
      <w:pPr>
        <w:jc w:val="left"/>
      </w:pPr>
      <w:r>
        <w:t xml:space="preserve">掌握时序逻辑相关器件的原理及底层结构 </w:t>
      </w:r>
    </w:p>
    <w:p w14:paraId="55E7F54D" w14:textId="77777777" w:rsidR="00C01BB0" w:rsidRDefault="00C01BB0" w:rsidP="0046480F">
      <w:pPr>
        <w:jc w:val="left"/>
      </w:pPr>
      <w:r>
        <w:t xml:space="preserve">能够用基本逻辑门搭建各类时序逻辑器件 </w:t>
      </w:r>
    </w:p>
    <w:p w14:paraId="0C9D31EE" w14:textId="6FBD8D70" w:rsidR="00C01BB0" w:rsidRDefault="00C01BB0" w:rsidP="0046480F">
      <w:pPr>
        <w:jc w:val="left"/>
      </w:pPr>
      <w:r>
        <w:t>能够使用 Verilog HDL 设计简单逻辑电路</w:t>
      </w:r>
    </w:p>
    <w:p w14:paraId="1B551454" w14:textId="3EBA6F4D" w:rsidR="0046480F" w:rsidRDefault="00D17386" w:rsidP="0046480F">
      <w:pPr>
        <w:jc w:val="left"/>
      </w:pPr>
      <w:r>
        <w:rPr>
          <w:rFonts w:hint="eastAsia"/>
        </w:rPr>
        <w:t>【实验环境】</w:t>
      </w:r>
    </w:p>
    <w:p w14:paraId="1C9131F1" w14:textId="77777777" w:rsidR="00C01BB0" w:rsidRDefault="00C01BB0" w:rsidP="0046480F">
      <w:pPr>
        <w:jc w:val="left"/>
      </w:pPr>
      <w:r>
        <w:t xml:space="preserve">vlab.ustc.edu.cn </w:t>
      </w:r>
    </w:p>
    <w:p w14:paraId="6B048CCE" w14:textId="77777777" w:rsidR="00C01BB0" w:rsidRDefault="00C01BB0" w:rsidP="0046480F">
      <w:pPr>
        <w:jc w:val="left"/>
      </w:pPr>
      <w:r>
        <w:t xml:space="preserve">Logisim </w:t>
      </w:r>
    </w:p>
    <w:p w14:paraId="114CBF22" w14:textId="0935AB98" w:rsidR="00C01BB0" w:rsidRDefault="00C01BB0" w:rsidP="0046480F">
      <w:pPr>
        <w:jc w:val="left"/>
      </w:pPr>
      <w:r>
        <w:t>verilogoj.ustc.edu.cn</w:t>
      </w:r>
    </w:p>
    <w:p w14:paraId="623F61E4" w14:textId="77777777" w:rsidR="000473C5" w:rsidRDefault="00D17386" w:rsidP="0046480F">
      <w:pPr>
        <w:jc w:val="left"/>
      </w:pPr>
      <w:r>
        <w:rPr>
          <w:rFonts w:hint="eastAsia"/>
        </w:rPr>
        <w:t>【实验过程】</w:t>
      </w:r>
    </w:p>
    <w:p w14:paraId="50687E96" w14:textId="3F00B98C" w:rsidR="00C01BB0" w:rsidRDefault="00C01BB0" w:rsidP="0046480F">
      <w:pPr>
        <w:jc w:val="left"/>
      </w:pPr>
      <w:r>
        <w:rPr>
          <w:rFonts w:hint="eastAsia"/>
        </w:rPr>
        <w:t>1</w:t>
      </w:r>
      <w:r>
        <w:t>.</w:t>
      </w:r>
      <w:r w:rsidRPr="00C01BB0">
        <w:t xml:space="preserve"> </w:t>
      </w:r>
      <w:r>
        <w:t>搭建双稳态电路</w:t>
      </w:r>
    </w:p>
    <w:p w14:paraId="19DAF64B" w14:textId="70AA7501" w:rsidR="004972EA" w:rsidRDefault="004972EA" w:rsidP="0046480F">
      <w:pPr>
        <w:jc w:val="left"/>
      </w:pPr>
      <w:r>
        <w:t>注意，在 Logisim 中搭建此电路时，应先将两条交叉</w:t>
      </w:r>
      <w:proofErr w:type="gramStart"/>
      <w:r>
        <w:t>耦合线</w:t>
      </w:r>
      <w:proofErr w:type="gramEnd"/>
      <w:r>
        <w:t>断开一条，等输入信号将其状态初始到确定状态后再将</w:t>
      </w:r>
      <w:proofErr w:type="gramStart"/>
      <w:r>
        <w:t>耦合线</w:t>
      </w:r>
      <w:proofErr w:type="gramEnd"/>
      <w:r>
        <w:t>连上。否则电路将处于一种不确定状态。</w:t>
      </w:r>
    </w:p>
    <w:p w14:paraId="4CB44C76" w14:textId="56578D31" w:rsidR="000473C5" w:rsidRDefault="004972EA" w:rsidP="0046480F">
      <w:pPr>
        <w:jc w:val="left"/>
      </w:pPr>
      <w:r>
        <w:rPr>
          <w:noProof/>
        </w:rPr>
        <w:drawing>
          <wp:inline distT="0" distB="0" distL="0" distR="0" wp14:anchorId="2934A1CD" wp14:editId="633003FF">
            <wp:extent cx="3101609" cy="1836579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64F1" w14:textId="10BD7115" w:rsidR="004972EA" w:rsidRDefault="004972EA" w:rsidP="0046480F">
      <w:pPr>
        <w:jc w:val="left"/>
      </w:pPr>
    </w:p>
    <w:p w14:paraId="4EA7EC19" w14:textId="43586248" w:rsidR="004972EA" w:rsidRDefault="004972EA" w:rsidP="0046480F">
      <w:pPr>
        <w:jc w:val="left"/>
      </w:pPr>
      <w:r>
        <w:rPr>
          <w:rFonts w:hint="eastAsia"/>
        </w:rPr>
        <w:t>2</w:t>
      </w:r>
      <w:r>
        <w:t>.</w:t>
      </w:r>
      <w:r w:rsidRPr="004972EA">
        <w:t xml:space="preserve"> </w:t>
      </w:r>
      <w:r>
        <w:t>搭建 SR 锁存器</w:t>
      </w:r>
    </w:p>
    <w:p w14:paraId="30BF4DBB" w14:textId="7C68DE8E" w:rsidR="004972EA" w:rsidRDefault="004972EA" w:rsidP="0046480F">
      <w:pPr>
        <w:jc w:val="left"/>
      </w:pPr>
      <w:r>
        <w:lastRenderedPageBreak/>
        <w:t>用户可在 Logisim 中尝试改变 S、R 端的数据输入，观察电路状态的改变，以加深对 SR 锁存器工作原理和行为特性的理解。</w:t>
      </w:r>
    </w:p>
    <w:p w14:paraId="5E2EF9A0" w14:textId="420E4827" w:rsidR="004972EA" w:rsidRDefault="004972EA" w:rsidP="0046480F">
      <w:pPr>
        <w:jc w:val="left"/>
      </w:pPr>
      <w:r>
        <w:rPr>
          <w:rFonts w:hint="eastAsia"/>
        </w:rPr>
        <w:t>如图：</w:t>
      </w:r>
    </w:p>
    <w:p w14:paraId="38F2D536" w14:textId="4D062FB3" w:rsidR="004972EA" w:rsidRDefault="004972EA" w:rsidP="0046480F">
      <w:pPr>
        <w:jc w:val="left"/>
      </w:pPr>
      <w:r>
        <w:rPr>
          <w:noProof/>
        </w:rPr>
        <w:drawing>
          <wp:inline distT="0" distB="0" distL="0" distR="0" wp14:anchorId="718064BF" wp14:editId="348D3A49">
            <wp:extent cx="2377179" cy="185420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7420" cy="186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25D91" wp14:editId="72414522">
            <wp:extent cx="2381250" cy="1827596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946" cy="185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B3BB" w14:textId="3838871E" w:rsidR="004972EA" w:rsidRDefault="004972EA" w:rsidP="0046480F">
      <w:pPr>
        <w:jc w:val="left"/>
      </w:pPr>
    </w:p>
    <w:p w14:paraId="6BA463BC" w14:textId="41CD4F79" w:rsidR="004972EA" w:rsidRDefault="004972EA" w:rsidP="0046480F">
      <w:pPr>
        <w:jc w:val="left"/>
      </w:pPr>
      <w:r>
        <w:rPr>
          <w:rFonts w:hint="eastAsia"/>
        </w:rPr>
        <w:t>3</w:t>
      </w:r>
      <w:r>
        <w:t>.</w:t>
      </w:r>
      <w:r w:rsidRPr="004972EA">
        <w:t xml:space="preserve"> </w:t>
      </w:r>
      <w:r>
        <w:t>搭建 D 锁存器</w:t>
      </w:r>
    </w:p>
    <w:p w14:paraId="7C6EB3F6" w14:textId="1CEFD95A" w:rsidR="004972EA" w:rsidRDefault="00E914D2" w:rsidP="0046480F">
      <w:pPr>
        <w:jc w:val="left"/>
      </w:pPr>
      <w:r>
        <w:rPr>
          <w:noProof/>
        </w:rPr>
        <w:drawing>
          <wp:inline distT="0" distB="0" distL="0" distR="0" wp14:anchorId="47E877B3" wp14:editId="23375620">
            <wp:extent cx="3765550" cy="1578909"/>
            <wp:effectExtent l="0" t="0" r="635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589" cy="158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0F5D" w14:textId="0AC42912" w:rsidR="00E914D2" w:rsidRDefault="00E914D2" w:rsidP="0046480F">
      <w:pPr>
        <w:jc w:val="left"/>
      </w:pPr>
    </w:p>
    <w:p w14:paraId="2268598E" w14:textId="7AD27260" w:rsidR="00E914D2" w:rsidRDefault="00E914D2" w:rsidP="0046480F">
      <w:pPr>
        <w:jc w:val="left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搭建</w:t>
      </w:r>
      <w:r>
        <w:t>D 触发器</w:t>
      </w:r>
    </w:p>
    <w:p w14:paraId="767AB459" w14:textId="425E1357" w:rsidR="00E914D2" w:rsidRPr="004972EA" w:rsidRDefault="00281EBF" w:rsidP="0046480F">
      <w:pPr>
        <w:jc w:val="left"/>
      </w:pPr>
      <w:r>
        <w:rPr>
          <w:noProof/>
        </w:rPr>
        <w:drawing>
          <wp:inline distT="0" distB="0" distL="0" distR="0" wp14:anchorId="2E18BCBC" wp14:editId="5A20111D">
            <wp:extent cx="5274310" cy="21228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57D2" w14:textId="77777777" w:rsidR="004972EA" w:rsidRDefault="004972EA" w:rsidP="0046480F">
      <w:pPr>
        <w:jc w:val="left"/>
      </w:pPr>
    </w:p>
    <w:p w14:paraId="1BAC011F" w14:textId="5B407AE7" w:rsidR="00281EBF" w:rsidRDefault="00281EBF" w:rsidP="0046480F">
      <w:pPr>
        <w:jc w:val="left"/>
      </w:pPr>
      <w:r>
        <w:lastRenderedPageBreak/>
        <w:t>为了更直观的观察 D 触发器的行为特性，我们可以把 CLK 端口换 成一个可自动变化的时钟信号，如下图所示。</w:t>
      </w:r>
    </w:p>
    <w:p w14:paraId="53B7C928" w14:textId="28B1642C" w:rsidR="00281EBF" w:rsidRDefault="00281EBF" w:rsidP="0046480F">
      <w:pPr>
        <w:jc w:val="left"/>
      </w:pPr>
      <w:r>
        <w:rPr>
          <w:noProof/>
        </w:rPr>
        <w:drawing>
          <wp:inline distT="0" distB="0" distL="0" distR="0" wp14:anchorId="77AB684C" wp14:editId="0D0BA862">
            <wp:extent cx="5274310" cy="18078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A9F3" w14:textId="031E1E50" w:rsidR="00281EBF" w:rsidRDefault="00281EBF" w:rsidP="0046480F">
      <w:pPr>
        <w:jc w:val="left"/>
      </w:pPr>
      <w:r>
        <w:t>修改完之后，用户可在 Logisim 菜单栏中点击</w:t>
      </w:r>
      <w:r>
        <w:t>“</w:t>
      </w:r>
      <w:r>
        <w:t>simulation</w:t>
      </w:r>
      <w:r>
        <w:t>”</w:t>
      </w:r>
      <w:r>
        <w:t>选项，首先将</w:t>
      </w:r>
      <w:r>
        <w:t>“</w:t>
      </w:r>
      <w:r>
        <w:t>Tick Frequency</w:t>
      </w:r>
      <w:r>
        <w:t>”</w:t>
      </w:r>
      <w:r>
        <w:t>设置为</w:t>
      </w:r>
      <w:r>
        <w:t>“</w:t>
      </w:r>
      <w:r>
        <w:t>1Hz</w:t>
      </w:r>
      <w:r>
        <w:t>”</w:t>
      </w:r>
      <w:r>
        <w:t>，然后使能仿真和触发功能，在</w:t>
      </w:r>
      <w:r>
        <w:t>“</w:t>
      </w:r>
      <w:r>
        <w:t>CLK</w:t>
      </w:r>
      <w:r>
        <w:t>”</w:t>
      </w:r>
      <w:r>
        <w:t>信号以 1Hz 频率跳变过程中，改变 D 信号的输入值，观察 Q 信号的输出。</w:t>
      </w:r>
    </w:p>
    <w:p w14:paraId="34C43CDF" w14:textId="137A70D8" w:rsidR="00281EBF" w:rsidRDefault="00281EBF" w:rsidP="0046480F">
      <w:pPr>
        <w:jc w:val="left"/>
      </w:pPr>
      <w:r>
        <w:rPr>
          <w:noProof/>
        </w:rPr>
        <w:drawing>
          <wp:inline distT="0" distB="0" distL="0" distR="0" wp14:anchorId="51C71C9E" wp14:editId="355C4317">
            <wp:extent cx="4819650" cy="23094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310" cy="231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CD68" w14:textId="4E7ED00A" w:rsidR="00411028" w:rsidRDefault="00411028" w:rsidP="0046480F">
      <w:pPr>
        <w:jc w:val="left"/>
      </w:pPr>
      <w:r>
        <w:rPr>
          <w:rFonts w:hint="eastAsia"/>
        </w:rPr>
        <w:t>同步复位（复位信号低电平有效）：</w:t>
      </w:r>
    </w:p>
    <w:p w14:paraId="71FFDD8E" w14:textId="664106ED" w:rsidR="00411028" w:rsidRDefault="00411028" w:rsidP="0046480F">
      <w:pPr>
        <w:jc w:val="left"/>
      </w:pPr>
      <w:r>
        <w:rPr>
          <w:noProof/>
        </w:rPr>
        <w:drawing>
          <wp:inline distT="0" distB="0" distL="0" distR="0" wp14:anchorId="329DF2F4" wp14:editId="6FF35CEE">
            <wp:extent cx="4212486" cy="15367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213" cy="15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A4A9" w14:textId="113762F6" w:rsidR="00411028" w:rsidRDefault="00411028" w:rsidP="0046480F">
      <w:pPr>
        <w:jc w:val="left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搭建寄存器</w:t>
      </w:r>
    </w:p>
    <w:p w14:paraId="14DC2CA5" w14:textId="14E4B774" w:rsidR="00411028" w:rsidRDefault="00686CEF" w:rsidP="0046480F">
      <w:pPr>
        <w:jc w:val="left"/>
      </w:pPr>
      <w:r>
        <w:rPr>
          <w:noProof/>
        </w:rPr>
        <w:drawing>
          <wp:inline distT="0" distB="0" distL="0" distR="0" wp14:anchorId="255E8B13" wp14:editId="4486C7A0">
            <wp:extent cx="4051843" cy="372110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0441" cy="372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9BD6" w14:textId="03BE4E37" w:rsidR="004516B4" w:rsidRDefault="004516B4" w:rsidP="0046480F">
      <w:pPr>
        <w:jc w:val="left"/>
      </w:pPr>
    </w:p>
    <w:p w14:paraId="36CB55FE" w14:textId="32FA025F" w:rsidR="004516B4" w:rsidRDefault="004516B4" w:rsidP="0046480F">
      <w:pPr>
        <w:jc w:val="left"/>
      </w:pPr>
      <w:r>
        <w:rPr>
          <w:rFonts w:hint="eastAsia"/>
        </w:rPr>
        <w:t>6</w:t>
      </w:r>
      <w:r>
        <w:t>.</w:t>
      </w:r>
      <w:r w:rsidRPr="004516B4">
        <w:t xml:space="preserve"> </w:t>
      </w:r>
      <w:r>
        <w:t>搭建简单时序逻辑电路</w:t>
      </w:r>
    </w:p>
    <w:p w14:paraId="3C39B3BB" w14:textId="529A3F5E" w:rsidR="00227BC0" w:rsidRDefault="00227BC0" w:rsidP="0046480F">
      <w:pPr>
        <w:jc w:val="left"/>
      </w:pPr>
      <w:r>
        <w:rPr>
          <w:rFonts w:hint="eastAsia"/>
        </w:rPr>
        <w:t>计数器：</w:t>
      </w:r>
    </w:p>
    <w:p w14:paraId="02904A7B" w14:textId="3AE10664" w:rsidR="00227BC0" w:rsidRDefault="00686CEF" w:rsidP="0046480F">
      <w:pPr>
        <w:jc w:val="left"/>
      </w:pPr>
      <w:r>
        <w:rPr>
          <w:noProof/>
        </w:rPr>
        <w:drawing>
          <wp:inline distT="0" distB="0" distL="0" distR="0" wp14:anchorId="65BEF002" wp14:editId="1DDE0A81">
            <wp:extent cx="4343400" cy="224334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7256" cy="225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749E" w14:textId="3DB0EE41" w:rsidR="004516B4" w:rsidRDefault="004516B4" w:rsidP="0046480F">
      <w:pPr>
        <w:jc w:val="left"/>
      </w:pPr>
    </w:p>
    <w:p w14:paraId="77E8CED0" w14:textId="0EE8A7FD" w:rsidR="0046480F" w:rsidRDefault="00D17386" w:rsidP="0046480F">
      <w:pPr>
        <w:jc w:val="left"/>
      </w:pPr>
      <w:r>
        <w:rPr>
          <w:rFonts w:hint="eastAsia"/>
        </w:rPr>
        <w:t>【实验练习】</w:t>
      </w:r>
    </w:p>
    <w:p w14:paraId="0E8153C7" w14:textId="173440B3" w:rsidR="00B82999" w:rsidRDefault="00B82999" w:rsidP="0046480F">
      <w:pPr>
        <w:jc w:val="left"/>
      </w:pPr>
      <w:r>
        <w:t>题目 1.在 Logisim 中用与非门搭建 SR 锁存器，画出电路图，并</w:t>
      </w:r>
      <w:r>
        <w:lastRenderedPageBreak/>
        <w:t>分析其行为特性，列出电路在不同输入时的状态。</w:t>
      </w:r>
    </w:p>
    <w:p w14:paraId="4AA2D68A" w14:textId="1723D682" w:rsidR="00B82999" w:rsidRDefault="00144A1E" w:rsidP="0046480F">
      <w:pPr>
        <w:jc w:val="left"/>
      </w:pPr>
      <w:r>
        <w:rPr>
          <w:noProof/>
        </w:rPr>
        <w:drawing>
          <wp:inline distT="0" distB="0" distL="0" distR="0" wp14:anchorId="171FD8B7" wp14:editId="358DAC9D">
            <wp:extent cx="3409950" cy="217734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5657" cy="21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FA0A" w14:textId="40DF3662" w:rsidR="00144A1E" w:rsidRPr="00B82999" w:rsidRDefault="00144A1E" w:rsidP="0046480F">
      <w:pPr>
        <w:jc w:val="left"/>
      </w:pPr>
      <w:r>
        <w:rPr>
          <w:rFonts w:hint="eastAsia"/>
        </w:rPr>
        <w:t>此时S</w:t>
      </w:r>
      <w:r>
        <w:t>,R</w:t>
      </w:r>
      <w:r>
        <w:rPr>
          <w:rFonts w:hint="eastAsia"/>
        </w:rPr>
        <w:t>均为低电平有效，当R为0时，Q置0；</w:t>
      </w:r>
      <w:r>
        <w:t>S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时，Q置1；S</w:t>
      </w:r>
      <w:r>
        <w:t>,R</w:t>
      </w:r>
      <w:r>
        <w:rPr>
          <w:rFonts w:hint="eastAsia"/>
        </w:rPr>
        <w:t>都为0时，为未知状态。</w:t>
      </w:r>
    </w:p>
    <w:p w14:paraId="0E602E0E" w14:textId="154CAF81" w:rsidR="00144A1E" w:rsidRDefault="00144A1E" w:rsidP="0046480F">
      <w:pPr>
        <w:jc w:val="left"/>
      </w:pPr>
      <w:r>
        <w:rPr>
          <w:rFonts w:hint="eastAsia"/>
        </w:rPr>
        <w:t>（1）S=</w:t>
      </w:r>
      <w:r>
        <w:t>0</w:t>
      </w:r>
      <w:r>
        <w:rPr>
          <w:rFonts w:hint="eastAsia"/>
        </w:rPr>
        <w:t>,R</w:t>
      </w:r>
      <w:r>
        <w:t>=1;</w:t>
      </w:r>
      <w:r>
        <w:rPr>
          <w:rFonts w:hint="eastAsia"/>
        </w:rPr>
        <w:t>Q</w:t>
      </w:r>
      <w:r>
        <w:t>=</w:t>
      </w:r>
      <w:proofErr w:type="gramStart"/>
      <w:r>
        <w:t>1,/</w:t>
      </w:r>
      <w:proofErr w:type="gramEnd"/>
      <w:r>
        <w:t>Q=0;</w:t>
      </w:r>
    </w:p>
    <w:p w14:paraId="36DA23D0" w14:textId="39F5B20B" w:rsidR="00144A1E" w:rsidRDefault="00144A1E" w:rsidP="0046480F">
      <w:pPr>
        <w:jc w:val="left"/>
      </w:pPr>
      <w:r>
        <w:rPr>
          <w:rFonts w:hint="eastAsia"/>
        </w:rPr>
        <w:t>（2）S</w:t>
      </w:r>
      <w:r>
        <w:t>=1,R=0;Q=</w:t>
      </w:r>
      <w:proofErr w:type="gramStart"/>
      <w:r>
        <w:t>0,/</w:t>
      </w:r>
      <w:proofErr w:type="gramEnd"/>
      <w:r>
        <w:t>Q=1;</w:t>
      </w:r>
    </w:p>
    <w:p w14:paraId="21BC2318" w14:textId="7A99A72C" w:rsidR="00144A1E" w:rsidRDefault="00144A1E" w:rsidP="0046480F">
      <w:pPr>
        <w:jc w:val="left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S</w:t>
      </w:r>
      <w:r>
        <w:t>=1,R=1;Q,/Q</w:t>
      </w:r>
      <w:r>
        <w:rPr>
          <w:rFonts w:hint="eastAsia"/>
        </w:rPr>
        <w:t>保持上一状态不变；</w:t>
      </w:r>
    </w:p>
    <w:p w14:paraId="73AF3B9E" w14:textId="37A31D92" w:rsidR="00144A1E" w:rsidRDefault="00144A1E" w:rsidP="0046480F">
      <w:pPr>
        <w:jc w:val="left"/>
      </w:pPr>
      <w:r>
        <w:rPr>
          <w:rFonts w:hint="eastAsia"/>
        </w:rPr>
        <w:t>（4）S</w:t>
      </w:r>
      <w:r>
        <w:t>=0,R=0;Q,/Q</w:t>
      </w:r>
      <w:r>
        <w:rPr>
          <w:rFonts w:hint="eastAsia"/>
        </w:rPr>
        <w:t>均为0，定义为未知状态。</w:t>
      </w:r>
    </w:p>
    <w:p w14:paraId="07B23C77" w14:textId="77777777" w:rsidR="00051BB8" w:rsidRDefault="00051BB8" w:rsidP="0046480F">
      <w:pPr>
        <w:jc w:val="left"/>
      </w:pPr>
    </w:p>
    <w:p w14:paraId="713D8B3A" w14:textId="41E0C14F" w:rsidR="00144A1E" w:rsidRDefault="00144A1E" w:rsidP="0046480F">
      <w:pPr>
        <w:jc w:val="left"/>
      </w:pPr>
      <w:r>
        <w:t>题目 2. 在 Logisim 中搭建一个支持同步置位功能的 D 触发器，画出其电路图，并编写对应的 Verilog 代码。</w:t>
      </w:r>
    </w:p>
    <w:p w14:paraId="6664D687" w14:textId="71145AFD" w:rsidR="0051649A" w:rsidRDefault="00EE1B2B" w:rsidP="0046480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4F38569" wp14:editId="568F08AE">
            <wp:extent cx="5274310" cy="23342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507F" w14:textId="0DDCBA5C" w:rsidR="0051649A" w:rsidRDefault="0051649A" w:rsidP="0046480F">
      <w:pPr>
        <w:jc w:val="left"/>
      </w:pPr>
      <w:r>
        <w:t>Verilog</w:t>
      </w:r>
      <w:r>
        <w:rPr>
          <w:rFonts w:hint="eastAsia"/>
        </w:rPr>
        <w:t>代码如下：</w:t>
      </w:r>
    </w:p>
    <w:p w14:paraId="49D6E9F8" w14:textId="77777777" w:rsidR="002F5F0C" w:rsidRPr="00051BB8" w:rsidRDefault="002F5F0C" w:rsidP="0046480F">
      <w:pPr>
        <w:jc w:val="left"/>
        <w:rPr>
          <w:b/>
          <w:bCs/>
        </w:rPr>
      </w:pPr>
      <w:r w:rsidRPr="00051BB8">
        <w:rPr>
          <w:b/>
          <w:bCs/>
        </w:rPr>
        <w:lastRenderedPageBreak/>
        <w:t xml:space="preserve">module </w:t>
      </w:r>
      <w:r w:rsidRPr="00051BB8">
        <w:rPr>
          <w:rFonts w:hint="eastAsia"/>
          <w:b/>
          <w:bCs/>
        </w:rPr>
        <w:t>function</w:t>
      </w:r>
      <w:r w:rsidRPr="00051BB8">
        <w:rPr>
          <w:b/>
          <w:bCs/>
        </w:rPr>
        <w:t xml:space="preserve">1( </w:t>
      </w:r>
    </w:p>
    <w:p w14:paraId="50D1A610" w14:textId="15DC91ED" w:rsidR="002F5F0C" w:rsidRPr="00051BB8" w:rsidRDefault="002F5F0C" w:rsidP="0046480F">
      <w:pPr>
        <w:jc w:val="left"/>
        <w:rPr>
          <w:b/>
          <w:bCs/>
        </w:rPr>
      </w:pPr>
      <w:r w:rsidRPr="00051BB8">
        <w:rPr>
          <w:b/>
          <w:bCs/>
        </w:rPr>
        <w:t xml:space="preserve">input </w:t>
      </w:r>
      <w:proofErr w:type="spellStart"/>
      <w:proofErr w:type="gramStart"/>
      <w:r w:rsidRPr="00051BB8">
        <w:rPr>
          <w:b/>
          <w:bCs/>
        </w:rPr>
        <w:t>clk,rst</w:t>
      </w:r>
      <w:proofErr w:type="gramEnd"/>
      <w:r w:rsidRPr="00051BB8">
        <w:rPr>
          <w:b/>
          <w:bCs/>
        </w:rPr>
        <w:t>,d</w:t>
      </w:r>
      <w:proofErr w:type="spellEnd"/>
      <w:r w:rsidRPr="00051BB8">
        <w:rPr>
          <w:b/>
          <w:bCs/>
        </w:rPr>
        <w:t xml:space="preserve">, </w:t>
      </w:r>
    </w:p>
    <w:p w14:paraId="62C9536B" w14:textId="77777777" w:rsidR="002F5F0C" w:rsidRPr="00051BB8" w:rsidRDefault="002F5F0C" w:rsidP="0046480F">
      <w:pPr>
        <w:jc w:val="left"/>
        <w:rPr>
          <w:b/>
          <w:bCs/>
        </w:rPr>
      </w:pPr>
      <w:r w:rsidRPr="00051BB8">
        <w:rPr>
          <w:b/>
          <w:bCs/>
        </w:rPr>
        <w:t xml:space="preserve">output reg q); </w:t>
      </w:r>
    </w:p>
    <w:p w14:paraId="5FD8A247" w14:textId="77777777" w:rsidR="002F5F0C" w:rsidRPr="00051BB8" w:rsidRDefault="002F5F0C" w:rsidP="0046480F">
      <w:pPr>
        <w:jc w:val="left"/>
        <w:rPr>
          <w:b/>
          <w:bCs/>
        </w:rPr>
      </w:pPr>
      <w:r w:rsidRPr="00051BB8">
        <w:rPr>
          <w:b/>
          <w:bCs/>
        </w:rPr>
        <w:t>always</w:t>
      </w:r>
      <w:proofErr w:type="gramStart"/>
      <w:r w:rsidRPr="00051BB8">
        <w:rPr>
          <w:b/>
          <w:bCs/>
        </w:rPr>
        <w:t>@(</w:t>
      </w:r>
      <w:proofErr w:type="spellStart"/>
      <w:proofErr w:type="gramEnd"/>
      <w:r w:rsidRPr="00051BB8">
        <w:rPr>
          <w:b/>
          <w:bCs/>
        </w:rPr>
        <w:t>posedge</w:t>
      </w:r>
      <w:proofErr w:type="spellEnd"/>
      <w:r w:rsidRPr="00051BB8">
        <w:rPr>
          <w:b/>
          <w:bCs/>
        </w:rPr>
        <w:t xml:space="preserve"> </w:t>
      </w:r>
      <w:proofErr w:type="spellStart"/>
      <w:r w:rsidRPr="00051BB8">
        <w:rPr>
          <w:b/>
          <w:bCs/>
        </w:rPr>
        <w:t>clk</w:t>
      </w:r>
      <w:proofErr w:type="spellEnd"/>
      <w:r w:rsidRPr="00051BB8">
        <w:rPr>
          <w:b/>
          <w:bCs/>
        </w:rPr>
        <w:t xml:space="preserve">) </w:t>
      </w:r>
    </w:p>
    <w:p w14:paraId="7DBBD5B8" w14:textId="77777777" w:rsidR="002F5F0C" w:rsidRPr="00051BB8" w:rsidRDefault="002F5F0C" w:rsidP="0046480F">
      <w:pPr>
        <w:jc w:val="left"/>
        <w:rPr>
          <w:b/>
          <w:bCs/>
        </w:rPr>
      </w:pPr>
      <w:r w:rsidRPr="00051BB8">
        <w:rPr>
          <w:b/>
          <w:bCs/>
        </w:rPr>
        <w:t xml:space="preserve">begin </w:t>
      </w:r>
    </w:p>
    <w:p w14:paraId="73779C92" w14:textId="150D4397" w:rsidR="002F5F0C" w:rsidRPr="00051BB8" w:rsidRDefault="002F5F0C" w:rsidP="002F5F0C">
      <w:pPr>
        <w:ind w:firstLineChars="200" w:firstLine="562"/>
        <w:jc w:val="left"/>
        <w:rPr>
          <w:b/>
          <w:bCs/>
        </w:rPr>
      </w:pPr>
      <w:r w:rsidRPr="00051BB8">
        <w:rPr>
          <w:b/>
          <w:bCs/>
        </w:rPr>
        <w:t>if(</w:t>
      </w:r>
      <w:proofErr w:type="spellStart"/>
      <w:r w:rsidRPr="00051BB8">
        <w:rPr>
          <w:b/>
          <w:bCs/>
        </w:rPr>
        <w:t>rst</w:t>
      </w:r>
      <w:proofErr w:type="spellEnd"/>
      <w:r w:rsidRPr="00051BB8">
        <w:rPr>
          <w:b/>
          <w:bCs/>
        </w:rPr>
        <w:t>==</w:t>
      </w:r>
      <w:r w:rsidR="00EE1B2B">
        <w:rPr>
          <w:b/>
          <w:bCs/>
        </w:rPr>
        <w:t>1</w:t>
      </w:r>
      <w:r w:rsidRPr="00051BB8">
        <w:rPr>
          <w:b/>
          <w:bCs/>
        </w:rPr>
        <w:t>) q &lt;= 1</w:t>
      </w:r>
      <w:r w:rsidRPr="00051BB8">
        <w:rPr>
          <w:b/>
          <w:bCs/>
        </w:rPr>
        <w:t>’</w:t>
      </w:r>
      <w:r w:rsidRPr="00051BB8">
        <w:rPr>
          <w:b/>
          <w:bCs/>
        </w:rPr>
        <w:t xml:space="preserve">b1; </w:t>
      </w:r>
    </w:p>
    <w:p w14:paraId="7B85E000" w14:textId="77777777" w:rsidR="002F5F0C" w:rsidRPr="00051BB8" w:rsidRDefault="002F5F0C" w:rsidP="002F5F0C">
      <w:pPr>
        <w:ind w:firstLineChars="200" w:firstLine="562"/>
        <w:jc w:val="left"/>
        <w:rPr>
          <w:b/>
          <w:bCs/>
        </w:rPr>
      </w:pPr>
      <w:r w:rsidRPr="00051BB8">
        <w:rPr>
          <w:b/>
          <w:bCs/>
        </w:rPr>
        <w:t xml:space="preserve">else q &lt;= d; </w:t>
      </w:r>
    </w:p>
    <w:p w14:paraId="4CACBAD8" w14:textId="77777777" w:rsidR="002F5F0C" w:rsidRPr="00051BB8" w:rsidRDefault="002F5F0C" w:rsidP="002F5F0C">
      <w:pPr>
        <w:jc w:val="left"/>
        <w:rPr>
          <w:b/>
          <w:bCs/>
        </w:rPr>
      </w:pPr>
      <w:r w:rsidRPr="00051BB8">
        <w:rPr>
          <w:b/>
          <w:bCs/>
        </w:rPr>
        <w:t xml:space="preserve">end </w:t>
      </w:r>
    </w:p>
    <w:p w14:paraId="67E607B4" w14:textId="1988D8EC" w:rsidR="0051649A" w:rsidRPr="00051BB8" w:rsidRDefault="002F5F0C" w:rsidP="002F5F0C">
      <w:pPr>
        <w:jc w:val="left"/>
        <w:rPr>
          <w:b/>
          <w:bCs/>
        </w:rPr>
      </w:pPr>
      <w:proofErr w:type="spellStart"/>
      <w:r w:rsidRPr="00051BB8">
        <w:rPr>
          <w:b/>
          <w:bCs/>
        </w:rPr>
        <w:t>endmodule</w:t>
      </w:r>
      <w:proofErr w:type="spellEnd"/>
    </w:p>
    <w:p w14:paraId="31F69127" w14:textId="5B2B6094" w:rsidR="002F5F0C" w:rsidRDefault="002F5F0C" w:rsidP="002F5F0C">
      <w:pPr>
        <w:jc w:val="left"/>
      </w:pPr>
    </w:p>
    <w:p w14:paraId="3B9487C8" w14:textId="77777777" w:rsidR="00EF3E88" w:rsidRDefault="00EF3E88" w:rsidP="002F5F0C">
      <w:pPr>
        <w:jc w:val="left"/>
      </w:pPr>
    </w:p>
    <w:p w14:paraId="2A24FEAF" w14:textId="54BEECF0" w:rsidR="002F5F0C" w:rsidRDefault="002F5F0C" w:rsidP="002F5F0C">
      <w:pPr>
        <w:jc w:val="left"/>
      </w:pPr>
      <w:r>
        <w:t>题目 3. 在 Logisim 中搭建一个带有异步复位功能的 D 触发器，画出其完整电路图，并进一步调用该触发器设计一个从 0~15 循环计数的 4bit 计数器（可使用 Logisim 中的加法器模块，也可自行设计计数器），写出计数器的 Verilog 代码。</w:t>
      </w:r>
    </w:p>
    <w:p w14:paraId="0AE3D135" w14:textId="4B0AC7CB" w:rsidR="008E5974" w:rsidRDefault="008E5974" w:rsidP="002F5F0C">
      <w:pPr>
        <w:jc w:val="left"/>
      </w:pPr>
      <w:r>
        <w:rPr>
          <w:noProof/>
        </w:rPr>
        <w:drawing>
          <wp:inline distT="0" distB="0" distL="0" distR="0" wp14:anchorId="0EACCED3" wp14:editId="31459055">
            <wp:extent cx="6327643" cy="21018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0648" cy="21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71CF" w14:textId="630AAD49" w:rsidR="008E5974" w:rsidRDefault="00EC1191" w:rsidP="002F5F0C">
      <w:pPr>
        <w:jc w:val="left"/>
      </w:pPr>
      <w:r>
        <w:rPr>
          <w:rFonts w:hint="eastAsia"/>
        </w:rPr>
        <w:t>4位寄存器（用异步D触发器搭建）如下：</w:t>
      </w:r>
    </w:p>
    <w:p w14:paraId="10BADB85" w14:textId="3A010033" w:rsidR="00EC1191" w:rsidRDefault="00EC1191" w:rsidP="002F5F0C">
      <w:pPr>
        <w:jc w:val="left"/>
      </w:pPr>
      <w:r>
        <w:rPr>
          <w:noProof/>
        </w:rPr>
        <w:lastRenderedPageBreak/>
        <w:drawing>
          <wp:inline distT="0" distB="0" distL="0" distR="0" wp14:anchorId="53717274" wp14:editId="038412AF">
            <wp:extent cx="3803650" cy="3043928"/>
            <wp:effectExtent l="0" t="0" r="635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6439" cy="30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E66F" w14:textId="77777777" w:rsidR="00EC1191" w:rsidRDefault="00EC1191" w:rsidP="002F5F0C">
      <w:pPr>
        <w:jc w:val="left"/>
      </w:pPr>
    </w:p>
    <w:p w14:paraId="234AB284" w14:textId="389BFF00" w:rsidR="00EC1191" w:rsidRDefault="00EC1191" w:rsidP="002F5F0C">
      <w:pPr>
        <w:jc w:val="left"/>
      </w:pPr>
      <w:r>
        <w:rPr>
          <w:rFonts w:hint="eastAsia"/>
        </w:rPr>
        <w:t>将其封装，再搭建</w:t>
      </w:r>
      <w:r w:rsidR="00F20B35">
        <w:rPr>
          <w:rFonts w:hint="eastAsia"/>
        </w:rPr>
        <w:t>计数器。</w:t>
      </w:r>
    </w:p>
    <w:p w14:paraId="1382969C" w14:textId="79F4115A" w:rsidR="008E5974" w:rsidRDefault="008E5974" w:rsidP="002F5F0C">
      <w:pPr>
        <w:jc w:val="left"/>
      </w:pPr>
      <w:r>
        <w:rPr>
          <w:rFonts w:hint="eastAsia"/>
        </w:rPr>
        <w:t>计数器如下：</w:t>
      </w:r>
    </w:p>
    <w:p w14:paraId="56A5A9FD" w14:textId="7EEF9B4A" w:rsidR="00EC1191" w:rsidRDefault="00EC1191" w:rsidP="002F5F0C">
      <w:pPr>
        <w:jc w:val="left"/>
      </w:pPr>
      <w:r>
        <w:rPr>
          <w:noProof/>
        </w:rPr>
        <w:drawing>
          <wp:inline distT="0" distB="0" distL="0" distR="0" wp14:anchorId="49255321" wp14:editId="39474B32">
            <wp:extent cx="4604034" cy="24447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7504" cy="246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61E4" w14:textId="454D4C9B" w:rsidR="00F20B35" w:rsidRDefault="00F20B35" w:rsidP="002F5F0C">
      <w:pPr>
        <w:jc w:val="left"/>
      </w:pPr>
      <w:r>
        <w:rPr>
          <w:rFonts w:hint="eastAsia"/>
        </w:rPr>
        <w:t>计数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代码如下：</w:t>
      </w:r>
    </w:p>
    <w:p w14:paraId="1CFF85D2" w14:textId="77777777" w:rsidR="006C1D32" w:rsidRPr="00051BB8" w:rsidRDefault="006C1D32" w:rsidP="002F5F0C">
      <w:pPr>
        <w:jc w:val="left"/>
        <w:rPr>
          <w:b/>
          <w:bCs/>
        </w:rPr>
      </w:pPr>
      <w:r w:rsidRPr="00051BB8">
        <w:rPr>
          <w:b/>
          <w:bCs/>
        </w:rPr>
        <w:t xml:space="preserve">module </w:t>
      </w:r>
      <w:r w:rsidRPr="00051BB8">
        <w:rPr>
          <w:rFonts w:hint="eastAsia"/>
          <w:b/>
          <w:bCs/>
        </w:rPr>
        <w:t>function</w:t>
      </w:r>
      <w:r w:rsidRPr="00051BB8">
        <w:rPr>
          <w:b/>
          <w:bCs/>
        </w:rPr>
        <w:t xml:space="preserve">2( </w:t>
      </w:r>
    </w:p>
    <w:p w14:paraId="2E25F457" w14:textId="179278D0" w:rsidR="006C1D32" w:rsidRPr="00051BB8" w:rsidRDefault="006C1D32" w:rsidP="002F5F0C">
      <w:pPr>
        <w:jc w:val="left"/>
        <w:rPr>
          <w:b/>
          <w:bCs/>
        </w:rPr>
      </w:pPr>
      <w:r w:rsidRPr="00051BB8">
        <w:rPr>
          <w:b/>
          <w:bCs/>
        </w:rPr>
        <w:t xml:space="preserve">input </w:t>
      </w:r>
      <w:proofErr w:type="gramStart"/>
      <w:r w:rsidRPr="00051BB8">
        <w:rPr>
          <w:b/>
          <w:bCs/>
        </w:rPr>
        <w:t>CLK,RST</w:t>
      </w:r>
      <w:proofErr w:type="gramEnd"/>
      <w:r w:rsidRPr="00051BB8">
        <w:rPr>
          <w:b/>
          <w:bCs/>
        </w:rPr>
        <w:t xml:space="preserve">, </w:t>
      </w:r>
    </w:p>
    <w:p w14:paraId="2CFDB1C9" w14:textId="77777777" w:rsidR="006C1D32" w:rsidRPr="00051BB8" w:rsidRDefault="006C1D32" w:rsidP="002F5F0C">
      <w:pPr>
        <w:jc w:val="left"/>
        <w:rPr>
          <w:b/>
          <w:bCs/>
        </w:rPr>
      </w:pPr>
      <w:r w:rsidRPr="00051BB8">
        <w:rPr>
          <w:b/>
          <w:bCs/>
        </w:rPr>
        <w:t xml:space="preserve">output reg [3:0] CNT); </w:t>
      </w:r>
    </w:p>
    <w:p w14:paraId="1E516416" w14:textId="6E4EDAB7" w:rsidR="006C1D32" w:rsidRPr="00051BB8" w:rsidRDefault="006C1D32" w:rsidP="002F5F0C">
      <w:pPr>
        <w:jc w:val="left"/>
        <w:rPr>
          <w:b/>
          <w:bCs/>
        </w:rPr>
      </w:pPr>
      <w:r w:rsidRPr="00051BB8">
        <w:rPr>
          <w:b/>
          <w:bCs/>
        </w:rPr>
        <w:t>always</w:t>
      </w:r>
      <w:proofErr w:type="gramStart"/>
      <w:r w:rsidRPr="00051BB8">
        <w:rPr>
          <w:b/>
          <w:bCs/>
        </w:rPr>
        <w:t>@(</w:t>
      </w:r>
      <w:proofErr w:type="spellStart"/>
      <w:proofErr w:type="gramEnd"/>
      <w:r w:rsidRPr="00051BB8">
        <w:rPr>
          <w:b/>
          <w:bCs/>
        </w:rPr>
        <w:t>posedge</w:t>
      </w:r>
      <w:proofErr w:type="spellEnd"/>
      <w:r w:rsidRPr="00051BB8">
        <w:rPr>
          <w:b/>
          <w:bCs/>
        </w:rPr>
        <w:t xml:space="preserve"> CLK or </w:t>
      </w:r>
      <w:proofErr w:type="spellStart"/>
      <w:r w:rsidR="00EE1B2B">
        <w:rPr>
          <w:rFonts w:hint="eastAsia"/>
          <w:b/>
          <w:bCs/>
        </w:rPr>
        <w:t>pos</w:t>
      </w:r>
      <w:r w:rsidRPr="00051BB8">
        <w:rPr>
          <w:b/>
          <w:bCs/>
        </w:rPr>
        <w:t>edge</w:t>
      </w:r>
      <w:proofErr w:type="spellEnd"/>
      <w:r w:rsidRPr="00051BB8">
        <w:rPr>
          <w:b/>
          <w:bCs/>
        </w:rPr>
        <w:t xml:space="preserve"> RST) </w:t>
      </w:r>
    </w:p>
    <w:p w14:paraId="51500B15" w14:textId="77777777" w:rsidR="006C1D32" w:rsidRPr="00051BB8" w:rsidRDefault="006C1D32" w:rsidP="002F5F0C">
      <w:pPr>
        <w:jc w:val="left"/>
        <w:rPr>
          <w:b/>
          <w:bCs/>
        </w:rPr>
      </w:pPr>
      <w:r w:rsidRPr="00051BB8">
        <w:rPr>
          <w:b/>
          <w:bCs/>
        </w:rPr>
        <w:lastRenderedPageBreak/>
        <w:t xml:space="preserve">begin </w:t>
      </w:r>
    </w:p>
    <w:p w14:paraId="76D3DB56" w14:textId="1F4676FD" w:rsidR="006C1D32" w:rsidRPr="00051BB8" w:rsidRDefault="006C1D32" w:rsidP="006C1D32">
      <w:pPr>
        <w:ind w:firstLineChars="200" w:firstLine="562"/>
        <w:jc w:val="left"/>
        <w:rPr>
          <w:b/>
          <w:bCs/>
        </w:rPr>
      </w:pPr>
      <w:proofErr w:type="gramStart"/>
      <w:r w:rsidRPr="00051BB8">
        <w:rPr>
          <w:b/>
          <w:bCs/>
        </w:rPr>
        <w:t>if(</w:t>
      </w:r>
      <w:proofErr w:type="gramEnd"/>
      <w:r w:rsidRPr="00051BB8">
        <w:rPr>
          <w:b/>
          <w:bCs/>
        </w:rPr>
        <w:t>RST==</w:t>
      </w:r>
      <w:r w:rsidR="00EE1B2B">
        <w:rPr>
          <w:b/>
          <w:bCs/>
        </w:rPr>
        <w:t>1</w:t>
      </w:r>
      <w:r w:rsidRPr="00051BB8">
        <w:rPr>
          <w:b/>
          <w:bCs/>
        </w:rPr>
        <w:t xml:space="preserve">) </w:t>
      </w:r>
    </w:p>
    <w:p w14:paraId="65E6E99B" w14:textId="77777777" w:rsidR="006C1D32" w:rsidRPr="00051BB8" w:rsidRDefault="006C1D32" w:rsidP="006C1D32">
      <w:pPr>
        <w:ind w:firstLineChars="200" w:firstLine="562"/>
        <w:jc w:val="left"/>
        <w:rPr>
          <w:b/>
          <w:bCs/>
        </w:rPr>
      </w:pPr>
      <w:r w:rsidRPr="00051BB8">
        <w:rPr>
          <w:b/>
          <w:bCs/>
        </w:rPr>
        <w:t>CNT &lt;= 4</w:t>
      </w:r>
      <w:r w:rsidRPr="00051BB8">
        <w:rPr>
          <w:b/>
          <w:bCs/>
        </w:rPr>
        <w:t>’</w:t>
      </w:r>
      <w:r w:rsidRPr="00051BB8">
        <w:rPr>
          <w:b/>
          <w:bCs/>
        </w:rPr>
        <w:t xml:space="preserve">b0; </w:t>
      </w:r>
    </w:p>
    <w:p w14:paraId="258BD793" w14:textId="77777777" w:rsidR="006C1D32" w:rsidRPr="00051BB8" w:rsidRDefault="006C1D32" w:rsidP="006C1D32">
      <w:pPr>
        <w:ind w:firstLineChars="200" w:firstLine="562"/>
        <w:jc w:val="left"/>
        <w:rPr>
          <w:b/>
          <w:bCs/>
        </w:rPr>
      </w:pPr>
      <w:r w:rsidRPr="00051BB8">
        <w:rPr>
          <w:b/>
          <w:bCs/>
        </w:rPr>
        <w:t>else CNT &lt;= CNT + 4</w:t>
      </w:r>
      <w:r w:rsidRPr="00051BB8">
        <w:rPr>
          <w:b/>
          <w:bCs/>
        </w:rPr>
        <w:t>’</w:t>
      </w:r>
      <w:r w:rsidRPr="00051BB8">
        <w:rPr>
          <w:b/>
          <w:bCs/>
        </w:rPr>
        <w:t xml:space="preserve">b1; </w:t>
      </w:r>
    </w:p>
    <w:p w14:paraId="414ABAC3" w14:textId="77777777" w:rsidR="006C1D32" w:rsidRPr="00051BB8" w:rsidRDefault="006C1D32" w:rsidP="006C1D32">
      <w:pPr>
        <w:jc w:val="left"/>
        <w:rPr>
          <w:b/>
          <w:bCs/>
        </w:rPr>
      </w:pPr>
      <w:r w:rsidRPr="00051BB8">
        <w:rPr>
          <w:b/>
          <w:bCs/>
        </w:rPr>
        <w:t xml:space="preserve">end </w:t>
      </w:r>
    </w:p>
    <w:p w14:paraId="4180B4DE" w14:textId="00D9DEF3" w:rsidR="006C1D32" w:rsidRPr="00051BB8" w:rsidRDefault="006C1D32" w:rsidP="006C1D32">
      <w:pPr>
        <w:jc w:val="left"/>
        <w:rPr>
          <w:b/>
          <w:bCs/>
        </w:rPr>
      </w:pPr>
      <w:proofErr w:type="spellStart"/>
      <w:r w:rsidRPr="00051BB8">
        <w:rPr>
          <w:b/>
          <w:bCs/>
        </w:rPr>
        <w:t>endmodule</w:t>
      </w:r>
      <w:proofErr w:type="spellEnd"/>
    </w:p>
    <w:p w14:paraId="45CFBE6F" w14:textId="77777777" w:rsidR="00F20B35" w:rsidRDefault="00F20B35" w:rsidP="002F5F0C">
      <w:pPr>
        <w:jc w:val="left"/>
      </w:pPr>
    </w:p>
    <w:p w14:paraId="71C1D839" w14:textId="5FFA4683" w:rsidR="002F5F0C" w:rsidRDefault="00F20B35" w:rsidP="002F5F0C">
      <w:pPr>
        <w:jc w:val="left"/>
      </w:pPr>
      <w:r>
        <w:t>题目 4. 在 Logisim 中搭建一个 9~0 循环递减的计数器，</w:t>
      </w:r>
      <w:proofErr w:type="gramStart"/>
      <w:r>
        <w:t>复位值</w:t>
      </w:r>
      <w:proofErr w:type="gramEnd"/>
      <w:r>
        <w:t>为 9，每个周期减</w:t>
      </w:r>
      <w:proofErr w:type="gramStart"/>
      <w:r>
        <w:t>一</w:t>
      </w:r>
      <w:proofErr w:type="gramEnd"/>
      <w:r>
        <w:t>（可使用 Logisim 中的减法器模块，也可自行设计计数器），画出电路图，进行正确性测试，并写出其对应的 Verilog 代码。</w:t>
      </w:r>
    </w:p>
    <w:p w14:paraId="1F70096D" w14:textId="68438803" w:rsidR="007C4358" w:rsidRDefault="007C4358" w:rsidP="002F5F0C">
      <w:pPr>
        <w:jc w:val="left"/>
      </w:pPr>
      <w:r>
        <w:rPr>
          <w:rFonts w:hint="eastAsia"/>
        </w:rPr>
        <w:t>电路图如下：</w:t>
      </w:r>
    </w:p>
    <w:p w14:paraId="01C5D693" w14:textId="5B004814" w:rsidR="003A75E1" w:rsidRDefault="003A75E1" w:rsidP="002F5F0C">
      <w:pPr>
        <w:jc w:val="left"/>
        <w:rPr>
          <w:rFonts w:hint="eastAsia"/>
        </w:rPr>
      </w:pPr>
      <w:r>
        <w:rPr>
          <w:rFonts w:hint="eastAsia"/>
        </w:rPr>
        <w:t>寄存器：</w:t>
      </w:r>
    </w:p>
    <w:p w14:paraId="3B85E225" w14:textId="2262EA13" w:rsidR="00CA2ECA" w:rsidRDefault="003A75E1" w:rsidP="002F5F0C">
      <w:pPr>
        <w:jc w:val="left"/>
      </w:pPr>
      <w:r>
        <w:rPr>
          <w:noProof/>
        </w:rPr>
        <w:drawing>
          <wp:inline distT="0" distB="0" distL="0" distR="0" wp14:anchorId="47BA9592" wp14:editId="19A99767">
            <wp:extent cx="3829050" cy="360592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9775" cy="361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A689" w14:textId="1E852FAC" w:rsidR="00CA2ECA" w:rsidRDefault="003A75E1" w:rsidP="002F5F0C">
      <w:pPr>
        <w:jc w:val="left"/>
      </w:pPr>
      <w:r>
        <w:rPr>
          <w:rFonts w:hint="eastAsia"/>
        </w:rPr>
        <w:lastRenderedPageBreak/>
        <w:t>9</w:t>
      </w:r>
      <w:r>
        <w:t>~0</w:t>
      </w:r>
      <w:r>
        <w:rPr>
          <w:rFonts w:hint="eastAsia"/>
        </w:rPr>
        <w:t>循环递减计数器：</w:t>
      </w:r>
    </w:p>
    <w:p w14:paraId="22233D6B" w14:textId="2F04C43F" w:rsidR="00CA2ECA" w:rsidRDefault="00CA2ECA" w:rsidP="002F5F0C">
      <w:pPr>
        <w:jc w:val="left"/>
      </w:pPr>
      <w:r>
        <w:rPr>
          <w:noProof/>
        </w:rPr>
        <w:drawing>
          <wp:inline distT="0" distB="0" distL="0" distR="0" wp14:anchorId="64E96061" wp14:editId="17C7D503">
            <wp:extent cx="5061457" cy="259715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2400" cy="260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68F0" w14:textId="3816B916" w:rsidR="00F20B35" w:rsidRDefault="00F13EC3" w:rsidP="002F5F0C">
      <w:pPr>
        <w:jc w:val="left"/>
      </w:pPr>
      <w:r>
        <w:t>Verilog</w:t>
      </w:r>
      <w:r>
        <w:rPr>
          <w:rFonts w:hint="eastAsia"/>
        </w:rPr>
        <w:t>代码如下：</w:t>
      </w:r>
    </w:p>
    <w:p w14:paraId="618D025B" w14:textId="77777777" w:rsidR="00051BB8" w:rsidRDefault="00051BB8" w:rsidP="002F5F0C">
      <w:pPr>
        <w:jc w:val="left"/>
        <w:rPr>
          <w:b/>
          <w:bCs/>
        </w:rPr>
      </w:pPr>
      <w:r w:rsidRPr="00051BB8">
        <w:rPr>
          <w:b/>
          <w:bCs/>
        </w:rPr>
        <w:t xml:space="preserve">module </w:t>
      </w:r>
      <w:r w:rsidRPr="00051BB8">
        <w:rPr>
          <w:rFonts w:hint="eastAsia"/>
          <w:b/>
          <w:bCs/>
        </w:rPr>
        <w:t>function</w:t>
      </w:r>
      <w:r w:rsidRPr="00051BB8">
        <w:rPr>
          <w:b/>
          <w:bCs/>
        </w:rPr>
        <w:t xml:space="preserve">3( </w:t>
      </w:r>
    </w:p>
    <w:p w14:paraId="3A4129ED" w14:textId="77777777" w:rsidR="00051BB8" w:rsidRDefault="00051BB8" w:rsidP="002F5F0C">
      <w:pPr>
        <w:jc w:val="left"/>
        <w:rPr>
          <w:b/>
          <w:bCs/>
        </w:rPr>
      </w:pPr>
      <w:r w:rsidRPr="00051BB8">
        <w:rPr>
          <w:b/>
          <w:bCs/>
        </w:rPr>
        <w:t xml:space="preserve">input </w:t>
      </w:r>
      <w:proofErr w:type="gramStart"/>
      <w:r w:rsidRPr="00051BB8">
        <w:rPr>
          <w:b/>
          <w:bCs/>
        </w:rPr>
        <w:t>CLK,RST</w:t>
      </w:r>
      <w:proofErr w:type="gramEnd"/>
      <w:r w:rsidRPr="00051BB8">
        <w:rPr>
          <w:b/>
          <w:bCs/>
        </w:rPr>
        <w:t xml:space="preserve">, </w:t>
      </w:r>
    </w:p>
    <w:p w14:paraId="1AB96EF2" w14:textId="77777777" w:rsidR="00051BB8" w:rsidRDefault="00051BB8" w:rsidP="002F5F0C">
      <w:pPr>
        <w:jc w:val="left"/>
        <w:rPr>
          <w:b/>
          <w:bCs/>
        </w:rPr>
      </w:pPr>
      <w:r w:rsidRPr="00051BB8">
        <w:rPr>
          <w:b/>
          <w:bCs/>
        </w:rPr>
        <w:t xml:space="preserve">output reg [3:0] CNT); </w:t>
      </w:r>
    </w:p>
    <w:p w14:paraId="36EC4984" w14:textId="77777777" w:rsidR="00051BB8" w:rsidRDefault="00051BB8" w:rsidP="002F5F0C">
      <w:pPr>
        <w:jc w:val="left"/>
        <w:rPr>
          <w:b/>
          <w:bCs/>
        </w:rPr>
      </w:pPr>
      <w:r w:rsidRPr="00051BB8">
        <w:rPr>
          <w:b/>
          <w:bCs/>
        </w:rPr>
        <w:t>always</w:t>
      </w:r>
      <w:proofErr w:type="gramStart"/>
      <w:r w:rsidRPr="00051BB8">
        <w:rPr>
          <w:b/>
          <w:bCs/>
        </w:rPr>
        <w:t>@(</w:t>
      </w:r>
      <w:proofErr w:type="spellStart"/>
      <w:proofErr w:type="gramEnd"/>
      <w:r w:rsidRPr="00051BB8">
        <w:rPr>
          <w:b/>
          <w:bCs/>
        </w:rPr>
        <w:t>posedge</w:t>
      </w:r>
      <w:proofErr w:type="spellEnd"/>
      <w:r w:rsidRPr="00051BB8">
        <w:rPr>
          <w:b/>
          <w:bCs/>
        </w:rPr>
        <w:t xml:space="preserve"> CLK) </w:t>
      </w:r>
    </w:p>
    <w:p w14:paraId="2DF7617A" w14:textId="77777777" w:rsidR="007C4358" w:rsidRDefault="00051BB8" w:rsidP="002F5F0C">
      <w:pPr>
        <w:jc w:val="left"/>
        <w:rPr>
          <w:b/>
          <w:bCs/>
        </w:rPr>
      </w:pPr>
      <w:r w:rsidRPr="00051BB8">
        <w:rPr>
          <w:b/>
          <w:bCs/>
        </w:rPr>
        <w:t xml:space="preserve">begin </w:t>
      </w:r>
    </w:p>
    <w:p w14:paraId="2CAB408D" w14:textId="77777777" w:rsidR="007C4358" w:rsidRDefault="00051BB8" w:rsidP="007C4358">
      <w:pPr>
        <w:ind w:firstLineChars="200" w:firstLine="562"/>
        <w:jc w:val="left"/>
        <w:rPr>
          <w:b/>
          <w:bCs/>
        </w:rPr>
      </w:pPr>
      <w:proofErr w:type="gramStart"/>
      <w:r w:rsidRPr="00051BB8">
        <w:rPr>
          <w:b/>
          <w:bCs/>
        </w:rPr>
        <w:t>if(</w:t>
      </w:r>
      <w:proofErr w:type="gramEnd"/>
      <w:r w:rsidRPr="00051BB8">
        <w:rPr>
          <w:b/>
          <w:bCs/>
        </w:rPr>
        <w:t xml:space="preserve">RST==0) </w:t>
      </w:r>
    </w:p>
    <w:p w14:paraId="61C9746B" w14:textId="23ABD2DE" w:rsidR="00051BB8" w:rsidRDefault="00051BB8" w:rsidP="007C4358">
      <w:pPr>
        <w:ind w:firstLineChars="200" w:firstLine="562"/>
        <w:jc w:val="left"/>
        <w:rPr>
          <w:b/>
          <w:bCs/>
        </w:rPr>
      </w:pPr>
      <w:r w:rsidRPr="00051BB8">
        <w:rPr>
          <w:b/>
          <w:bCs/>
        </w:rPr>
        <w:t>CNT &lt;= 4</w:t>
      </w:r>
      <w:r w:rsidRPr="00051BB8">
        <w:rPr>
          <w:b/>
          <w:bCs/>
        </w:rPr>
        <w:t>’</w:t>
      </w:r>
      <w:r w:rsidRPr="00051BB8">
        <w:rPr>
          <w:b/>
          <w:bCs/>
        </w:rPr>
        <w:t>b</w:t>
      </w:r>
      <w:r>
        <w:rPr>
          <w:b/>
          <w:bCs/>
        </w:rPr>
        <w:t>1001</w:t>
      </w:r>
      <w:r w:rsidRPr="00051BB8">
        <w:rPr>
          <w:b/>
          <w:bCs/>
        </w:rPr>
        <w:t xml:space="preserve">; </w:t>
      </w:r>
    </w:p>
    <w:p w14:paraId="5963C1D4" w14:textId="77777777" w:rsidR="00891D25" w:rsidRDefault="00891D25" w:rsidP="00891D25">
      <w:pPr>
        <w:ind w:firstLineChars="200" w:firstLine="562"/>
        <w:jc w:val="left"/>
        <w:rPr>
          <w:b/>
          <w:bCs/>
        </w:rPr>
      </w:pPr>
      <w:r>
        <w:rPr>
          <w:b/>
          <w:bCs/>
        </w:rPr>
        <w:t xml:space="preserve">else </w:t>
      </w:r>
      <w:proofErr w:type="gramStart"/>
      <w:r>
        <w:rPr>
          <w:b/>
          <w:bCs/>
        </w:rPr>
        <w:t>if(</w:t>
      </w:r>
      <w:proofErr w:type="gramEnd"/>
      <w:r>
        <w:rPr>
          <w:b/>
          <w:bCs/>
        </w:rPr>
        <w:t>CNT==4</w:t>
      </w:r>
      <w:r>
        <w:rPr>
          <w:b/>
          <w:bCs/>
        </w:rPr>
        <w:t>’</w:t>
      </w:r>
      <w:r>
        <w:rPr>
          <w:b/>
          <w:bCs/>
        </w:rPr>
        <w:t>b0)</w:t>
      </w:r>
    </w:p>
    <w:p w14:paraId="11C54E91" w14:textId="41F04281" w:rsidR="00891D25" w:rsidRDefault="00891D25" w:rsidP="00891D25">
      <w:pPr>
        <w:ind w:firstLineChars="200" w:firstLine="562"/>
        <w:jc w:val="left"/>
        <w:rPr>
          <w:rFonts w:hint="eastAsia"/>
          <w:b/>
          <w:bCs/>
        </w:rPr>
      </w:pPr>
      <w:r>
        <w:rPr>
          <w:b/>
          <w:bCs/>
        </w:rPr>
        <w:t>CNT</w:t>
      </w:r>
      <w:r>
        <w:rPr>
          <w:b/>
          <w:bCs/>
        </w:rPr>
        <w:t xml:space="preserve"> </w:t>
      </w:r>
      <w:r>
        <w:rPr>
          <w:b/>
          <w:bCs/>
        </w:rPr>
        <w:t>&lt;=</w:t>
      </w:r>
      <w:r>
        <w:rPr>
          <w:b/>
          <w:bCs/>
        </w:rPr>
        <w:t xml:space="preserve"> </w:t>
      </w:r>
      <w:r w:rsidRPr="00051BB8">
        <w:rPr>
          <w:b/>
          <w:bCs/>
        </w:rPr>
        <w:t>4</w:t>
      </w:r>
      <w:r w:rsidRPr="00051BB8">
        <w:rPr>
          <w:b/>
          <w:bCs/>
        </w:rPr>
        <w:t>’</w:t>
      </w:r>
      <w:r w:rsidRPr="00051BB8">
        <w:rPr>
          <w:b/>
          <w:bCs/>
        </w:rPr>
        <w:t>b</w:t>
      </w:r>
      <w:r>
        <w:rPr>
          <w:b/>
          <w:bCs/>
        </w:rPr>
        <w:t>1001</w:t>
      </w:r>
      <w:r w:rsidRPr="00051BB8">
        <w:rPr>
          <w:b/>
          <w:bCs/>
        </w:rPr>
        <w:t>;</w:t>
      </w:r>
    </w:p>
    <w:p w14:paraId="5154E207" w14:textId="286B490A" w:rsidR="007C4358" w:rsidRPr="007C4358" w:rsidRDefault="00051BB8" w:rsidP="007C4358">
      <w:pPr>
        <w:ind w:firstLineChars="200" w:firstLine="562"/>
        <w:jc w:val="left"/>
        <w:rPr>
          <w:b/>
          <w:bCs/>
        </w:rPr>
      </w:pPr>
      <w:r w:rsidRPr="00051BB8">
        <w:rPr>
          <w:b/>
          <w:bCs/>
        </w:rPr>
        <w:t>else</w:t>
      </w:r>
      <w:r>
        <w:rPr>
          <w:b/>
          <w:bCs/>
        </w:rPr>
        <w:t xml:space="preserve"> </w:t>
      </w:r>
    </w:p>
    <w:p w14:paraId="12890D04" w14:textId="23D14104" w:rsidR="007C4358" w:rsidRDefault="00051BB8" w:rsidP="007C4358">
      <w:pPr>
        <w:ind w:firstLineChars="200" w:firstLine="562"/>
        <w:jc w:val="left"/>
        <w:rPr>
          <w:b/>
          <w:bCs/>
        </w:rPr>
      </w:pPr>
      <w:r w:rsidRPr="00051BB8">
        <w:rPr>
          <w:b/>
          <w:bCs/>
        </w:rPr>
        <w:t xml:space="preserve">CNT &lt;= CNT </w:t>
      </w:r>
      <w:r w:rsidR="007C4358">
        <w:rPr>
          <w:b/>
          <w:bCs/>
        </w:rPr>
        <w:t>-</w:t>
      </w:r>
      <w:r w:rsidRPr="00051BB8">
        <w:rPr>
          <w:b/>
          <w:bCs/>
        </w:rPr>
        <w:t xml:space="preserve"> 4</w:t>
      </w:r>
      <w:r w:rsidRPr="00051BB8">
        <w:rPr>
          <w:b/>
          <w:bCs/>
        </w:rPr>
        <w:t>’</w:t>
      </w:r>
      <w:r w:rsidRPr="00051BB8">
        <w:rPr>
          <w:b/>
          <w:bCs/>
        </w:rPr>
        <w:t xml:space="preserve">b1; </w:t>
      </w:r>
    </w:p>
    <w:p w14:paraId="5505F0F8" w14:textId="77777777" w:rsidR="007C4358" w:rsidRDefault="00051BB8" w:rsidP="007C4358">
      <w:pPr>
        <w:jc w:val="left"/>
        <w:rPr>
          <w:b/>
          <w:bCs/>
        </w:rPr>
      </w:pPr>
      <w:r w:rsidRPr="00051BB8">
        <w:rPr>
          <w:b/>
          <w:bCs/>
        </w:rPr>
        <w:t xml:space="preserve">end </w:t>
      </w:r>
    </w:p>
    <w:p w14:paraId="5AC75D61" w14:textId="71AEABE9" w:rsidR="00F13EC3" w:rsidRPr="00051BB8" w:rsidRDefault="00051BB8" w:rsidP="007C4358">
      <w:pPr>
        <w:jc w:val="left"/>
        <w:rPr>
          <w:b/>
          <w:bCs/>
        </w:rPr>
      </w:pPr>
      <w:proofErr w:type="spellStart"/>
      <w:r w:rsidRPr="00051BB8">
        <w:rPr>
          <w:b/>
          <w:bCs/>
        </w:rPr>
        <w:t>endmodule</w:t>
      </w:r>
      <w:proofErr w:type="spellEnd"/>
    </w:p>
    <w:p w14:paraId="6D0B24FE" w14:textId="5F970A66" w:rsidR="006C1D32" w:rsidRDefault="006C1D32" w:rsidP="002F5F0C">
      <w:pPr>
        <w:jc w:val="left"/>
      </w:pPr>
    </w:p>
    <w:p w14:paraId="297D8516" w14:textId="77777777" w:rsidR="003A75E1" w:rsidRDefault="003A75E1" w:rsidP="002F5F0C">
      <w:pPr>
        <w:jc w:val="left"/>
      </w:pPr>
    </w:p>
    <w:p w14:paraId="3B9C35E1" w14:textId="34D9FAF6" w:rsidR="006C1D32" w:rsidRDefault="006C1D32" w:rsidP="002F5F0C">
      <w:pPr>
        <w:jc w:val="left"/>
      </w:pPr>
      <w:r>
        <w:t>题目 5.手册中给出的示例电路的复位信号都是低电平有效，如要使 复位信号高电平有效，应如何实现？试用 Logisim 画出一个示例电路， 并编写 Verilog 代码。</w:t>
      </w:r>
    </w:p>
    <w:p w14:paraId="3D383166" w14:textId="05D3D5A7" w:rsidR="00EF3E88" w:rsidRDefault="00EF3E88" w:rsidP="002F5F0C">
      <w:pPr>
        <w:jc w:val="left"/>
      </w:pPr>
      <w:r>
        <w:rPr>
          <w:rFonts w:hint="eastAsia"/>
        </w:rPr>
        <w:t>如下为同步复位D触发器，且</w:t>
      </w:r>
      <w:r>
        <w:t>复位信号</w:t>
      </w:r>
      <w:r>
        <w:rPr>
          <w:rFonts w:hint="eastAsia"/>
        </w:rPr>
        <w:t>（R</w:t>
      </w:r>
      <w:r>
        <w:t>ST</w:t>
      </w:r>
      <w:r>
        <w:rPr>
          <w:rFonts w:hint="eastAsia"/>
        </w:rPr>
        <w:t>）</w:t>
      </w:r>
      <w:r>
        <w:t>高电平有效</w:t>
      </w:r>
      <w:r>
        <w:rPr>
          <w:rFonts w:hint="eastAsia"/>
        </w:rPr>
        <w:t>。</w:t>
      </w:r>
    </w:p>
    <w:p w14:paraId="3355CF1A" w14:textId="2AB8191F" w:rsidR="00EF3E88" w:rsidRDefault="00EF3E88" w:rsidP="002F5F0C">
      <w:pPr>
        <w:jc w:val="left"/>
      </w:pPr>
      <w:r>
        <w:rPr>
          <w:noProof/>
        </w:rPr>
        <w:drawing>
          <wp:inline distT="0" distB="0" distL="0" distR="0" wp14:anchorId="56FFCB42" wp14:editId="44C3945D">
            <wp:extent cx="5274310" cy="23482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8F9A" w14:textId="056A009E" w:rsidR="00EF3E88" w:rsidRDefault="00EF3E88" w:rsidP="002F5F0C">
      <w:pPr>
        <w:jc w:val="left"/>
      </w:pPr>
      <w:r>
        <w:t>Verilog</w:t>
      </w:r>
      <w:r>
        <w:rPr>
          <w:rFonts w:hint="eastAsia"/>
        </w:rPr>
        <w:t>代码如下：</w:t>
      </w:r>
    </w:p>
    <w:p w14:paraId="58AD3F16" w14:textId="77777777" w:rsidR="00EF3E88" w:rsidRPr="003A75E1" w:rsidRDefault="00EF3E88" w:rsidP="002F5F0C">
      <w:pPr>
        <w:jc w:val="left"/>
        <w:rPr>
          <w:b/>
          <w:bCs/>
        </w:rPr>
      </w:pPr>
      <w:r w:rsidRPr="003A75E1">
        <w:rPr>
          <w:b/>
          <w:bCs/>
        </w:rPr>
        <w:t xml:space="preserve">module </w:t>
      </w:r>
      <w:r w:rsidRPr="003A75E1">
        <w:rPr>
          <w:rFonts w:hint="eastAsia"/>
          <w:b/>
          <w:bCs/>
        </w:rPr>
        <w:t>function</w:t>
      </w:r>
      <w:r w:rsidRPr="003A75E1">
        <w:rPr>
          <w:b/>
          <w:bCs/>
        </w:rPr>
        <w:t xml:space="preserve">4( </w:t>
      </w:r>
    </w:p>
    <w:p w14:paraId="5E9E7EB6" w14:textId="77777777" w:rsidR="00EF3E88" w:rsidRPr="003A75E1" w:rsidRDefault="00EF3E88" w:rsidP="002F5F0C">
      <w:pPr>
        <w:jc w:val="left"/>
        <w:rPr>
          <w:b/>
          <w:bCs/>
        </w:rPr>
      </w:pPr>
      <w:r w:rsidRPr="003A75E1">
        <w:rPr>
          <w:b/>
          <w:bCs/>
        </w:rPr>
        <w:t xml:space="preserve">input </w:t>
      </w:r>
      <w:proofErr w:type="spellStart"/>
      <w:proofErr w:type="gramStart"/>
      <w:r w:rsidRPr="003A75E1">
        <w:rPr>
          <w:b/>
          <w:bCs/>
        </w:rPr>
        <w:t>clk,rst</w:t>
      </w:r>
      <w:proofErr w:type="gramEnd"/>
      <w:r w:rsidRPr="003A75E1">
        <w:rPr>
          <w:b/>
          <w:bCs/>
        </w:rPr>
        <w:t>,d</w:t>
      </w:r>
      <w:proofErr w:type="spellEnd"/>
      <w:r w:rsidRPr="003A75E1">
        <w:rPr>
          <w:b/>
          <w:bCs/>
        </w:rPr>
        <w:t xml:space="preserve">, </w:t>
      </w:r>
    </w:p>
    <w:p w14:paraId="410029B2" w14:textId="77777777" w:rsidR="00EF3E88" w:rsidRPr="003A75E1" w:rsidRDefault="00EF3E88" w:rsidP="002F5F0C">
      <w:pPr>
        <w:jc w:val="left"/>
        <w:rPr>
          <w:b/>
          <w:bCs/>
        </w:rPr>
      </w:pPr>
      <w:r w:rsidRPr="003A75E1">
        <w:rPr>
          <w:b/>
          <w:bCs/>
        </w:rPr>
        <w:t xml:space="preserve">output reg q); </w:t>
      </w:r>
    </w:p>
    <w:p w14:paraId="158B6814" w14:textId="77777777" w:rsidR="00EF3E88" w:rsidRPr="003A75E1" w:rsidRDefault="00EF3E88" w:rsidP="002F5F0C">
      <w:pPr>
        <w:jc w:val="left"/>
        <w:rPr>
          <w:b/>
          <w:bCs/>
        </w:rPr>
      </w:pPr>
      <w:r w:rsidRPr="003A75E1">
        <w:rPr>
          <w:b/>
          <w:bCs/>
        </w:rPr>
        <w:t>always</w:t>
      </w:r>
      <w:proofErr w:type="gramStart"/>
      <w:r w:rsidRPr="003A75E1">
        <w:rPr>
          <w:b/>
          <w:bCs/>
        </w:rPr>
        <w:t>@(</w:t>
      </w:r>
      <w:proofErr w:type="spellStart"/>
      <w:proofErr w:type="gramEnd"/>
      <w:r w:rsidRPr="003A75E1">
        <w:rPr>
          <w:b/>
          <w:bCs/>
        </w:rPr>
        <w:t>posedge</w:t>
      </w:r>
      <w:proofErr w:type="spellEnd"/>
      <w:r w:rsidRPr="003A75E1">
        <w:rPr>
          <w:b/>
          <w:bCs/>
        </w:rPr>
        <w:t xml:space="preserve"> </w:t>
      </w:r>
      <w:proofErr w:type="spellStart"/>
      <w:r w:rsidRPr="003A75E1">
        <w:rPr>
          <w:b/>
          <w:bCs/>
        </w:rPr>
        <w:t>clk</w:t>
      </w:r>
      <w:proofErr w:type="spellEnd"/>
      <w:r w:rsidRPr="003A75E1">
        <w:rPr>
          <w:b/>
          <w:bCs/>
        </w:rPr>
        <w:t xml:space="preserve">) </w:t>
      </w:r>
    </w:p>
    <w:p w14:paraId="34A20462" w14:textId="77777777" w:rsidR="00EF3E88" w:rsidRPr="003A75E1" w:rsidRDefault="00EF3E88" w:rsidP="002F5F0C">
      <w:pPr>
        <w:jc w:val="left"/>
        <w:rPr>
          <w:b/>
          <w:bCs/>
        </w:rPr>
      </w:pPr>
      <w:r w:rsidRPr="003A75E1">
        <w:rPr>
          <w:b/>
          <w:bCs/>
        </w:rPr>
        <w:t xml:space="preserve">begin </w:t>
      </w:r>
    </w:p>
    <w:p w14:paraId="199B284D" w14:textId="77777777" w:rsidR="00EF3E88" w:rsidRPr="003A75E1" w:rsidRDefault="00EF3E88" w:rsidP="00EF3E88">
      <w:pPr>
        <w:ind w:firstLineChars="200" w:firstLine="562"/>
        <w:jc w:val="left"/>
        <w:rPr>
          <w:b/>
          <w:bCs/>
        </w:rPr>
      </w:pPr>
      <w:r w:rsidRPr="003A75E1">
        <w:rPr>
          <w:b/>
          <w:bCs/>
        </w:rPr>
        <w:t>if(</w:t>
      </w:r>
      <w:proofErr w:type="spellStart"/>
      <w:r w:rsidRPr="003A75E1">
        <w:rPr>
          <w:b/>
          <w:bCs/>
        </w:rPr>
        <w:t>rst</w:t>
      </w:r>
      <w:proofErr w:type="spellEnd"/>
      <w:r w:rsidRPr="003A75E1">
        <w:rPr>
          <w:b/>
          <w:bCs/>
        </w:rPr>
        <w:t>==1) q &lt;= 1</w:t>
      </w:r>
      <w:r w:rsidRPr="003A75E1">
        <w:rPr>
          <w:b/>
          <w:bCs/>
        </w:rPr>
        <w:t>’</w:t>
      </w:r>
      <w:r w:rsidRPr="003A75E1">
        <w:rPr>
          <w:b/>
          <w:bCs/>
        </w:rPr>
        <w:t xml:space="preserve">b0; </w:t>
      </w:r>
    </w:p>
    <w:p w14:paraId="0AD07B68" w14:textId="77777777" w:rsidR="00EF3E88" w:rsidRPr="003A75E1" w:rsidRDefault="00EF3E88" w:rsidP="00EF3E88">
      <w:pPr>
        <w:ind w:firstLineChars="200" w:firstLine="562"/>
        <w:jc w:val="left"/>
        <w:rPr>
          <w:b/>
          <w:bCs/>
        </w:rPr>
      </w:pPr>
      <w:r w:rsidRPr="003A75E1">
        <w:rPr>
          <w:b/>
          <w:bCs/>
        </w:rPr>
        <w:t xml:space="preserve">else q &lt;= d; </w:t>
      </w:r>
    </w:p>
    <w:p w14:paraId="52F261D3" w14:textId="77777777" w:rsidR="00EF3E88" w:rsidRPr="003A75E1" w:rsidRDefault="00EF3E88" w:rsidP="00EF3E88">
      <w:pPr>
        <w:jc w:val="left"/>
        <w:rPr>
          <w:b/>
          <w:bCs/>
        </w:rPr>
      </w:pPr>
      <w:r w:rsidRPr="003A75E1">
        <w:rPr>
          <w:b/>
          <w:bCs/>
        </w:rPr>
        <w:t xml:space="preserve">end </w:t>
      </w:r>
    </w:p>
    <w:p w14:paraId="4EA66FB6" w14:textId="7B1AEC91" w:rsidR="00EF3E88" w:rsidRPr="003A75E1" w:rsidRDefault="00EF3E88" w:rsidP="00EF3E88">
      <w:pPr>
        <w:jc w:val="left"/>
        <w:rPr>
          <w:b/>
          <w:bCs/>
        </w:rPr>
      </w:pPr>
      <w:proofErr w:type="spellStart"/>
      <w:r w:rsidRPr="003A75E1">
        <w:rPr>
          <w:b/>
          <w:bCs/>
        </w:rPr>
        <w:t>endmodule</w:t>
      </w:r>
      <w:proofErr w:type="spellEnd"/>
    </w:p>
    <w:p w14:paraId="3E808482" w14:textId="4E362617" w:rsidR="0046480F" w:rsidRDefault="00D17386" w:rsidP="0046480F">
      <w:pPr>
        <w:jc w:val="left"/>
      </w:pPr>
      <w:r>
        <w:rPr>
          <w:rFonts w:hint="eastAsia"/>
        </w:rPr>
        <w:lastRenderedPageBreak/>
        <w:t>【总结与思考】</w:t>
      </w:r>
    </w:p>
    <w:p w14:paraId="318E90F2" w14:textId="59CDD53C" w:rsidR="00C20847" w:rsidRDefault="006C1D32" w:rsidP="0046480F">
      <w:pPr>
        <w:jc w:val="left"/>
        <w:rPr>
          <w:i/>
          <w:color w:val="0000FF"/>
        </w:rPr>
      </w:pPr>
      <w:r>
        <w:rPr>
          <w:rFonts w:hint="eastAsia"/>
          <w:i/>
          <w:color w:val="0000FF"/>
        </w:rPr>
        <w:t>通过本次实验，初次进行了时序逻辑电路的搭建，并且学习了</w:t>
      </w:r>
      <w:proofErr w:type="spellStart"/>
      <w:r>
        <w:rPr>
          <w:rFonts w:hint="eastAsia"/>
          <w:i/>
          <w:color w:val="0000FF"/>
        </w:rPr>
        <w:t>verilog</w:t>
      </w:r>
      <w:proofErr w:type="spellEnd"/>
      <w:r>
        <w:rPr>
          <w:rFonts w:hint="eastAsia"/>
          <w:i/>
          <w:color w:val="0000FF"/>
        </w:rPr>
        <w:t>搭建时序逻辑的语法。</w:t>
      </w:r>
    </w:p>
    <w:p w14:paraId="487A35CA" w14:textId="0154FCF3" w:rsidR="006C1D32" w:rsidRDefault="006C1D32" w:rsidP="0046480F">
      <w:pPr>
        <w:jc w:val="left"/>
        <w:rPr>
          <w:i/>
          <w:color w:val="0000FF"/>
        </w:rPr>
      </w:pPr>
      <w:r>
        <w:rPr>
          <w:rFonts w:hint="eastAsia"/>
          <w:i/>
          <w:color w:val="0000FF"/>
        </w:rPr>
        <w:t>本次难度中等，较前几次难度更大。</w:t>
      </w:r>
    </w:p>
    <w:p w14:paraId="34789839" w14:textId="1423B626" w:rsidR="006C1D32" w:rsidRDefault="006C1D32" w:rsidP="0046480F">
      <w:pPr>
        <w:jc w:val="left"/>
        <w:rPr>
          <w:i/>
          <w:color w:val="0000FF"/>
        </w:rPr>
      </w:pPr>
      <w:r>
        <w:rPr>
          <w:rFonts w:hint="eastAsia"/>
          <w:i/>
          <w:color w:val="0000FF"/>
        </w:rPr>
        <w:t>无特别建议。</w:t>
      </w:r>
    </w:p>
    <w:p w14:paraId="455B6224" w14:textId="77777777" w:rsidR="00C20847" w:rsidRPr="00C20847" w:rsidRDefault="00C20847" w:rsidP="0046480F">
      <w:pPr>
        <w:jc w:val="left"/>
        <w:rPr>
          <w:color w:val="0000FF"/>
        </w:rPr>
      </w:pPr>
    </w:p>
    <w:sectPr w:rsidR="00C20847" w:rsidRPr="00C20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0E91" w14:textId="77777777" w:rsidR="00644BA3" w:rsidRDefault="00644BA3" w:rsidP="00675AF6">
      <w:r>
        <w:separator/>
      </w:r>
    </w:p>
  </w:endnote>
  <w:endnote w:type="continuationSeparator" w:id="0">
    <w:p w14:paraId="04C5F5E6" w14:textId="77777777" w:rsidR="00644BA3" w:rsidRDefault="00644BA3" w:rsidP="006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A2FB" w14:textId="77777777" w:rsidR="00644BA3" w:rsidRDefault="00644BA3" w:rsidP="00675AF6">
      <w:r>
        <w:separator/>
      </w:r>
    </w:p>
  </w:footnote>
  <w:footnote w:type="continuationSeparator" w:id="0">
    <w:p w14:paraId="5FAFDD68" w14:textId="77777777" w:rsidR="00644BA3" w:rsidRDefault="00644BA3" w:rsidP="00675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B4"/>
    <w:rsid w:val="0002087D"/>
    <w:rsid w:val="000473C5"/>
    <w:rsid w:val="00051BB8"/>
    <w:rsid w:val="0005413F"/>
    <w:rsid w:val="000647B4"/>
    <w:rsid w:val="00083F92"/>
    <w:rsid w:val="00144A1E"/>
    <w:rsid w:val="00227BC0"/>
    <w:rsid w:val="00281EBF"/>
    <w:rsid w:val="002D412D"/>
    <w:rsid w:val="002F5F0C"/>
    <w:rsid w:val="003242E4"/>
    <w:rsid w:val="00385C93"/>
    <w:rsid w:val="003A75E1"/>
    <w:rsid w:val="00411028"/>
    <w:rsid w:val="004516B4"/>
    <w:rsid w:val="0046480F"/>
    <w:rsid w:val="00473746"/>
    <w:rsid w:val="004972EA"/>
    <w:rsid w:val="004D1036"/>
    <w:rsid w:val="004D33ED"/>
    <w:rsid w:val="0051649A"/>
    <w:rsid w:val="00644BA3"/>
    <w:rsid w:val="00675AF6"/>
    <w:rsid w:val="00686CEF"/>
    <w:rsid w:val="006C1D32"/>
    <w:rsid w:val="007172B5"/>
    <w:rsid w:val="007C2114"/>
    <w:rsid w:val="007C4358"/>
    <w:rsid w:val="00886A2D"/>
    <w:rsid w:val="00891D25"/>
    <w:rsid w:val="008B0034"/>
    <w:rsid w:val="008E5974"/>
    <w:rsid w:val="00A1140F"/>
    <w:rsid w:val="00A84EE5"/>
    <w:rsid w:val="00A920A2"/>
    <w:rsid w:val="00B82999"/>
    <w:rsid w:val="00C01BB0"/>
    <w:rsid w:val="00C20847"/>
    <w:rsid w:val="00C63EE3"/>
    <w:rsid w:val="00C71439"/>
    <w:rsid w:val="00CA2ECA"/>
    <w:rsid w:val="00D17386"/>
    <w:rsid w:val="00D63319"/>
    <w:rsid w:val="00DB672E"/>
    <w:rsid w:val="00DC5AA0"/>
    <w:rsid w:val="00E914D2"/>
    <w:rsid w:val="00EC1191"/>
    <w:rsid w:val="00EE1B2B"/>
    <w:rsid w:val="00EF3E88"/>
    <w:rsid w:val="00F13EC3"/>
    <w:rsid w:val="00F20B35"/>
    <w:rsid w:val="00F87225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E5D28"/>
  <w15:docId w15:val="{3B9F7CAF-C1D6-44C4-92BF-3EA05864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alibri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20A2"/>
    <w:pPr>
      <w:keepNext/>
      <w:keepLines/>
      <w:spacing w:before="340" w:after="330" w:line="578" w:lineRule="auto"/>
      <w:outlineLvl w:val="0"/>
    </w:pPr>
    <w:rPr>
      <w:rFonts w:ascii="Calibri" w:eastAsia="宋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A920A2"/>
    <w:pPr>
      <w:keepNext/>
      <w:keepLines/>
      <w:spacing w:before="260" w:after="260" w:line="416" w:lineRule="auto"/>
      <w:outlineLvl w:val="1"/>
    </w:pPr>
    <w:rPr>
      <w:rFonts w:ascii="Cambria" w:eastAsia="宋体" w:hAnsi="Cambria"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920A2"/>
    <w:pPr>
      <w:keepNext/>
      <w:keepLines/>
      <w:spacing w:before="280" w:after="290" w:line="376" w:lineRule="auto"/>
      <w:outlineLvl w:val="3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A920A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920A2"/>
    <w:rPr>
      <w:rFonts w:ascii="Cambria" w:hAnsi="Cambria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A920A2"/>
    <w:rPr>
      <w:rFonts w:ascii="Arial" w:eastAsia="黑体" w:hAnsi="Arial"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A920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5A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5AF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211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211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6480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64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B1D5-B650-41F4-9F2D-AA8A85B4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2</Pages>
  <Words>327</Words>
  <Characters>1868</Characters>
  <Application>Microsoft Office Word</Application>
  <DocSecurity>0</DocSecurity>
  <Lines>15</Lines>
  <Paragraphs>4</Paragraphs>
  <ScaleCrop>false</ScaleCrop>
  <Company>Microsof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宋 玮</cp:lastModifiedBy>
  <cp:revision>9</cp:revision>
  <dcterms:created xsi:type="dcterms:W3CDTF">2021-11-03T09:26:00Z</dcterms:created>
  <dcterms:modified xsi:type="dcterms:W3CDTF">2021-11-04T11:51:00Z</dcterms:modified>
</cp:coreProperties>
</file>